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3B" w:rsidRPr="00B477B6" w:rsidRDefault="00A2583B" w:rsidP="00A2583B">
      <w:pPr>
        <w:jc w:val="both"/>
        <w:rPr>
          <w:sz w:val="20"/>
          <w:szCs w:val="20"/>
        </w:rPr>
      </w:pPr>
      <w:r w:rsidRPr="00B477B6">
        <w:rPr>
          <w:sz w:val="20"/>
          <w:szCs w:val="20"/>
        </w:rPr>
        <w:t xml:space="preserve">Геронтолошки центар "Јеленац" </w:t>
      </w:r>
      <w:r w:rsidRPr="00B477B6">
        <w:rPr>
          <w:sz w:val="20"/>
          <w:szCs w:val="20"/>
        </w:rPr>
        <w:tab/>
      </w:r>
      <w:r w:rsidRPr="00B477B6">
        <w:rPr>
          <w:sz w:val="20"/>
          <w:szCs w:val="20"/>
        </w:rPr>
        <w:tab/>
      </w:r>
      <w:r w:rsidRPr="00B477B6">
        <w:rPr>
          <w:sz w:val="20"/>
          <w:szCs w:val="20"/>
        </w:rPr>
        <w:tab/>
      </w:r>
    </w:p>
    <w:p w:rsidR="00A2583B" w:rsidRPr="00B477B6" w:rsidRDefault="00A2583B" w:rsidP="00A2583B">
      <w:pPr>
        <w:jc w:val="both"/>
        <w:rPr>
          <w:sz w:val="20"/>
          <w:szCs w:val="20"/>
        </w:rPr>
      </w:pPr>
      <w:r w:rsidRPr="00B477B6">
        <w:rPr>
          <w:sz w:val="20"/>
          <w:szCs w:val="20"/>
        </w:rPr>
        <w:t xml:space="preserve">            Алексинац</w:t>
      </w:r>
    </w:p>
    <w:p w:rsidR="00B477B6" w:rsidRPr="00B477B6" w:rsidRDefault="00A2583B" w:rsidP="00A2583B">
      <w:pPr>
        <w:jc w:val="both"/>
        <w:rPr>
          <w:sz w:val="20"/>
          <w:szCs w:val="20"/>
          <w:lang w:val="en-US"/>
        </w:rPr>
      </w:pPr>
      <w:r w:rsidRPr="00B477B6">
        <w:rPr>
          <w:sz w:val="20"/>
          <w:szCs w:val="20"/>
        </w:rPr>
        <w:t xml:space="preserve">Број: </w:t>
      </w:r>
      <w:r w:rsidR="00B477B6">
        <w:rPr>
          <w:sz w:val="20"/>
          <w:szCs w:val="20"/>
        </w:rPr>
        <w:t>283</w:t>
      </w:r>
    </w:p>
    <w:p w:rsidR="001B46C0" w:rsidRPr="00B477B6" w:rsidRDefault="00A2583B" w:rsidP="00A2583B">
      <w:pPr>
        <w:jc w:val="both"/>
        <w:rPr>
          <w:sz w:val="20"/>
          <w:szCs w:val="20"/>
          <w:lang w:val="en-US"/>
        </w:rPr>
      </w:pPr>
      <w:r w:rsidRPr="00B477B6">
        <w:rPr>
          <w:sz w:val="20"/>
          <w:szCs w:val="20"/>
        </w:rPr>
        <w:t>Датум:</w:t>
      </w:r>
      <w:r w:rsidR="001B46C0" w:rsidRPr="00B477B6">
        <w:rPr>
          <w:sz w:val="20"/>
          <w:szCs w:val="20"/>
          <w:lang w:val="sr-Cyrl-BA"/>
        </w:rPr>
        <w:t xml:space="preserve"> </w:t>
      </w:r>
      <w:r w:rsidR="00B477B6" w:rsidRPr="00B477B6">
        <w:rPr>
          <w:sz w:val="20"/>
          <w:szCs w:val="20"/>
          <w:lang w:val="en-US"/>
        </w:rPr>
        <w:t>06.04.2026.</w:t>
      </w:r>
    </w:p>
    <w:p w:rsidR="00A2583B" w:rsidRPr="00A2583B" w:rsidRDefault="00A2583B" w:rsidP="00A2583B">
      <w:pPr>
        <w:jc w:val="both"/>
      </w:pPr>
      <w:r w:rsidRPr="00A2583B">
        <w:tab/>
      </w:r>
      <w:r w:rsidRPr="00A2583B">
        <w:tab/>
      </w:r>
      <w:r w:rsidRPr="00A2583B">
        <w:tab/>
      </w:r>
      <w:r w:rsidRPr="00A2583B">
        <w:tab/>
      </w:r>
      <w:r w:rsidRPr="00A2583B">
        <w:tab/>
      </w:r>
    </w:p>
    <w:p w:rsidR="00A2583B" w:rsidRPr="00A2583B" w:rsidRDefault="00A2583B" w:rsidP="00A2583B">
      <w:pPr>
        <w:jc w:val="both"/>
      </w:pPr>
      <w:r w:rsidRPr="00A2583B">
        <w:rPr>
          <w:lang w:val="sr-Cyrl-CS"/>
        </w:rPr>
        <w:t xml:space="preserve">Предмет: </w:t>
      </w:r>
      <w:r w:rsidRPr="00A2583B">
        <w:t>Позив за подношење понуда</w:t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ab/>
      </w:r>
      <w:r w:rsidRPr="00A2583B">
        <w:rPr>
          <w:lang w:val="sr-Cyrl-CS"/>
        </w:rPr>
        <w:tab/>
      </w:r>
      <w:r w:rsidRPr="00A2583B">
        <w:rPr>
          <w:lang w:val="sr-Cyrl-CS"/>
        </w:rPr>
        <w:tab/>
      </w: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Установ</w:t>
      </w:r>
      <w:r w:rsidRPr="00A2583B">
        <w:t>a</w:t>
      </w:r>
      <w:r w:rsidRPr="00A2583B">
        <w:rPr>
          <w:lang w:val="sr-Cyrl-CS"/>
        </w:rPr>
        <w:t xml:space="preserve"> социјалне заштите Геронтолошки центар "Јеленац" Алексинац на основу члана </w:t>
      </w:r>
      <w:r w:rsidR="000A5F57" w:rsidRPr="000A5F57">
        <w:rPr>
          <w:lang w:val="sr-Cyrl-CS"/>
        </w:rPr>
        <w:t>27</w:t>
      </w:r>
      <w:r w:rsidRPr="00A2583B">
        <w:rPr>
          <w:lang w:val="sr-Cyrl-CS"/>
        </w:rPr>
        <w:t xml:space="preserve">. Закона о јавним набавкама („Сл. гласник РС“ бр. </w:t>
      </w:r>
      <w:r w:rsidR="000A5F57" w:rsidRPr="000A5F57">
        <w:rPr>
          <w:lang w:val="sr-Cyrl-CS"/>
        </w:rPr>
        <w:t>91/2019</w:t>
      </w:r>
      <w:r w:rsidR="001B46C0">
        <w:rPr>
          <w:lang w:val="sr-Cyrl-BA"/>
        </w:rPr>
        <w:t xml:space="preserve"> и 92/2023</w:t>
      </w:r>
      <w:r w:rsidRPr="00A2583B">
        <w:rPr>
          <w:lang w:val="sr-Cyrl-CS"/>
        </w:rPr>
        <w:t>) спроводи набавку услуга „</w:t>
      </w:r>
      <w:r w:rsidR="00367579">
        <w:rPr>
          <w:lang w:val="sr-Cyrl-CS"/>
        </w:rPr>
        <w:t xml:space="preserve">Остале специјализоване услуге - 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>паничне расвете, громобранске инсталације, уземљење лифта и електричних инсталација за заштиту од статичког електрицитета</w:t>
      </w:r>
      <w:r w:rsidRPr="00A2583B">
        <w:rPr>
          <w:lang w:val="sr-Cyrl-CS"/>
        </w:rPr>
        <w:t>“.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A2583B" w:rsidRDefault="00A2583B" w:rsidP="00A2583B">
      <w:pPr>
        <w:jc w:val="both"/>
        <w:rPr>
          <w:lang w:val="sr-Cyrl-CS"/>
        </w:rPr>
      </w:pPr>
      <w:r w:rsidRPr="00A2583B">
        <w:rPr>
          <w:lang w:val="sr-Cyrl-CS"/>
        </w:rPr>
        <w:t>Позивате се да до</w:t>
      </w:r>
      <w:r w:rsidR="00A84CDB">
        <w:t xml:space="preserve"> </w:t>
      </w:r>
      <w:r w:rsidR="00B477B6" w:rsidRPr="00B477B6">
        <w:rPr>
          <w:lang w:val="sr-Cyrl-CS"/>
        </w:rPr>
        <w:t>09.04.2026</w:t>
      </w:r>
      <w:r w:rsidR="00B477B6">
        <w:rPr>
          <w:lang w:val="sr-Cyrl-CS"/>
        </w:rPr>
        <w:t>. године до 1</w:t>
      </w:r>
      <w:r w:rsidR="00B477B6" w:rsidRPr="00B477B6">
        <w:rPr>
          <w:lang w:val="sr-Cyrl-CS"/>
        </w:rPr>
        <w:t xml:space="preserve">2 </w:t>
      </w:r>
      <w:r w:rsidRPr="00A2583B">
        <w:t>h</w:t>
      </w:r>
      <w:r w:rsidRPr="00A2583B">
        <w:rPr>
          <w:lang w:val="sr-Cyrl-CS"/>
        </w:rPr>
        <w:t xml:space="preserve"> доставите вашу понуду на један од следећих начина:</w:t>
      </w:r>
    </w:p>
    <w:p w:rsidR="00A2583B" w:rsidRPr="00A2583B" w:rsidRDefault="00A2583B" w:rsidP="00A2583B">
      <w:pPr>
        <w:jc w:val="both"/>
        <w:rPr>
          <w:lang w:val="sr-Cyrl-CS"/>
        </w:rPr>
      </w:pPr>
    </w:p>
    <w:p w:rsidR="00A2583B" w:rsidRPr="00B477B6" w:rsidRDefault="00A2583B" w:rsidP="00A2583B">
      <w:pPr>
        <w:jc w:val="both"/>
        <w:rPr>
          <w:lang w:val="en-US"/>
        </w:rPr>
      </w:pPr>
      <w:r w:rsidRPr="00A2583B">
        <w:rPr>
          <w:lang w:val="sr-Cyrl-CS"/>
        </w:rPr>
        <w:t>1.</w:t>
      </w:r>
      <w:r w:rsidRPr="00A2583B">
        <w:t xml:space="preserve"> </w:t>
      </w:r>
      <w:r w:rsidRPr="00A2583B">
        <w:rPr>
          <w:lang w:val="sr-Cyrl-CS"/>
        </w:rPr>
        <w:t xml:space="preserve">Путем мејла на адресу: </w:t>
      </w:r>
      <w:r w:rsidRPr="00A2583B">
        <w:t>javnenabavke.gcjelenac@gmail.com</w:t>
      </w:r>
      <w:r w:rsidRPr="00A2583B">
        <w:rPr>
          <w:lang w:val="sr-Cyrl-CS"/>
        </w:rPr>
        <w:t>;</w:t>
      </w:r>
    </w:p>
    <w:p w:rsidR="00CB4C2A" w:rsidRPr="00B477B6" w:rsidRDefault="00A2583B" w:rsidP="00B477B6">
      <w:pPr>
        <w:jc w:val="both"/>
        <w:rPr>
          <w:lang w:val="en-US"/>
        </w:rPr>
      </w:pPr>
      <w:r w:rsidRPr="00A2583B">
        <w:rPr>
          <w:lang w:val="sr-Cyrl-CS"/>
        </w:rPr>
        <w:t>2.</w:t>
      </w:r>
      <w:r w:rsidRPr="00A2583B">
        <w:t xml:space="preserve"> </w:t>
      </w:r>
      <w:r w:rsidRPr="00A2583B">
        <w:rPr>
          <w:lang w:val="sr-Cyrl-CS"/>
        </w:rPr>
        <w:t xml:space="preserve">Преко поште на адресу: </w:t>
      </w:r>
      <w:r w:rsidRPr="00A2583B">
        <w:t>Установа социјалне заштите Геронтолошки центар "Јеленац"</w:t>
      </w:r>
      <w:r w:rsidRPr="00A2583B">
        <w:rPr>
          <w:lang w:val="sr-Cyrl-CS"/>
        </w:rPr>
        <w:t>, ул. Момчила Поповића бр. 156, 18220 Алексинац, у затвореној коверти са напоменом: НАБАВКА УСЛУГА –</w:t>
      </w:r>
      <w:r w:rsidR="00367579" w:rsidRPr="00367579">
        <w:rPr>
          <w:lang w:val="sr-Cyrl-CS"/>
        </w:rPr>
        <w:t xml:space="preserve"> 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 xml:space="preserve">паничне расвете, громобранске инсталације, уземљење лифта и електричних инсталација за заштиту од статичког електрицитета </w:t>
      </w:r>
      <w:r w:rsidRPr="00A2583B">
        <w:rPr>
          <w:lang w:val="sr-Cyrl-CS"/>
        </w:rPr>
        <w:t>– НЕ ОТВАРАТИ;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ично,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 адрес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а социјалне заштите Геронтолошки центар "Јеленац"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мчила Поповића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бр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56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затвореној коверти са напоменом: НАБАВКА </w:t>
      </w:r>
      <w:r w:rsidR="00CF7C8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А</w:t>
      </w:r>
      <w:r w:rsidR="00CF7C82"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</w:t>
      </w:r>
      <w:r w:rsidR="00367579" w:rsidRPr="003675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уге прегледа и испитивања исправности против</w:t>
      </w:r>
      <w:r w:rsid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67579" w:rsidRPr="0036757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аничне расвете, громобранске инсталације, уземљење лифта и електричних инсталација за заштиту од статичког електрицитета 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– НЕ ОТВАРАТИ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итеријум за оцену понуда је „Најнижа понуђена цена“. Уколико две или више понуда имају исту најниже понуђену цену, као </w:t>
      </w:r>
      <w:r w:rsidR="00456D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јпово</w:t>
      </w:r>
      <w:r w:rsidR="00456D25">
        <w:rPr>
          <w:rFonts w:ascii="Times New Roman" w:hAnsi="Times New Roman" w:cs="Times New Roman"/>
          <w:color w:val="000000"/>
          <w:sz w:val="24"/>
          <w:szCs w:val="24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ија биће изабрана понуда оног понуђача који је понудио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раћи </w:t>
      </w:r>
      <w:r w:rsidR="00C9494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ок </w:t>
      </w:r>
      <w:r w:rsidR="000A5F5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звршења услуге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ребно је да попуните, потпишете и печатирате иск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љ</w:t>
      </w: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иво образац понуде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CB4C2A" w:rsidRPr="00430C14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430C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ће се уважавати понуде упућене на сопственим обрасцима понуде.</w:t>
      </w:r>
    </w:p>
    <w:p w:rsidR="00CB4C2A" w:rsidRDefault="00CB4C2A" w:rsidP="00CB4C2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соба за контакт: </w:t>
      </w:r>
      <w:r w:rsidR="00DD142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арија Станковић Стојановић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- службеник за јавне набавке</w:t>
      </w:r>
    </w:p>
    <w:p w:rsidR="00C94E04" w:rsidRDefault="00CB4C2A" w:rsidP="00B477B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мејл: </w:t>
      </w:r>
      <w:hyperlink r:id="rId8" w:history="1">
        <w:r w:rsidR="00B477B6" w:rsidRPr="00B353B8">
          <w:rPr>
            <w:rStyle w:val="Hyperlink"/>
            <w:rFonts w:ascii="Times New Roman" w:hAnsi="Times New Roman" w:cs="Times New Roman"/>
            <w:sz w:val="24"/>
            <w:szCs w:val="24"/>
          </w:rPr>
          <w:t>javnenabavke.gcjelenac@gmail.com</w:t>
        </w:r>
      </w:hyperlink>
    </w:p>
    <w:p w:rsidR="00B477B6" w:rsidRPr="00B477B6" w:rsidRDefault="00B477B6" w:rsidP="00B477B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Default="00CB4C2A" w:rsidP="00CB4C2A">
      <w:pPr>
        <w:jc w:val="center"/>
        <w:rPr>
          <w:b/>
          <w:bCs/>
          <w:lang w:val="ru-RU"/>
        </w:rPr>
      </w:pPr>
      <w:r w:rsidRPr="004F5340">
        <w:rPr>
          <w:b/>
          <w:bCs/>
          <w:lang w:val="ru-RU"/>
        </w:rPr>
        <w:t>П О Н У Д А</w:t>
      </w:r>
    </w:p>
    <w:p w:rsidR="00CB4C2A" w:rsidRPr="004F5340" w:rsidRDefault="00CB4C2A" w:rsidP="00CB4C2A">
      <w:pPr>
        <w:jc w:val="center"/>
        <w:rPr>
          <w:b/>
          <w:bCs/>
          <w:lang w:val="sr-Cyrl-CS"/>
        </w:rPr>
      </w:pPr>
    </w:p>
    <w:p w:rsidR="00CB4C2A" w:rsidRDefault="00CB4C2A" w:rsidP="000A5F57">
      <w:pPr>
        <w:jc w:val="both"/>
        <w:rPr>
          <w:lang w:val="sr-Cyrl-CS"/>
        </w:rPr>
      </w:pPr>
      <w:r w:rsidRPr="00385C9C">
        <w:rPr>
          <w:lang w:val="ru-RU"/>
        </w:rPr>
        <w:t>Понуда број: ______</w:t>
      </w:r>
      <w:r>
        <w:rPr>
          <w:lang w:val="ru-RU"/>
        </w:rPr>
        <w:t>__________ од __________</w:t>
      </w:r>
      <w:r w:rsidRPr="00385C9C">
        <w:rPr>
          <w:lang w:val="ru-RU"/>
        </w:rPr>
        <w:t xml:space="preserve"> за набавку </w:t>
      </w:r>
      <w:r w:rsidR="0041437F">
        <w:rPr>
          <w:lang w:val="sr-Cyrl-CS"/>
        </w:rPr>
        <w:t>услуга</w:t>
      </w:r>
      <w:r w:rsidR="00367579">
        <w:rPr>
          <w:lang w:val="sr-Cyrl-CS"/>
        </w:rPr>
        <w:t xml:space="preserve"> </w:t>
      </w:r>
      <w:r>
        <w:rPr>
          <w:lang w:val="ru-RU"/>
        </w:rPr>
        <w:t xml:space="preserve"> </w:t>
      </w:r>
      <w:r w:rsidRPr="00EF0680">
        <w:rPr>
          <w:lang w:val="sr-Cyrl-CS"/>
        </w:rPr>
        <w:t>„</w:t>
      </w:r>
      <w:r w:rsidR="00367579" w:rsidRPr="00367579">
        <w:rPr>
          <w:lang w:val="sr-Cyrl-CS"/>
        </w:rPr>
        <w:t>Услуге прегледа и испитивања исправности против</w:t>
      </w:r>
      <w:r w:rsidR="00367579">
        <w:rPr>
          <w:lang w:val="sr-Cyrl-CS"/>
        </w:rPr>
        <w:t xml:space="preserve"> </w:t>
      </w:r>
      <w:r w:rsidR="00367579" w:rsidRPr="00367579">
        <w:rPr>
          <w:lang w:val="sr-Cyrl-CS"/>
        </w:rPr>
        <w:t>паничне расвете, громобранске инсталације, уземљење лифта и електричних инсталација за заштиту од статичког електрицитета</w:t>
      </w:r>
      <w:r w:rsidRPr="00EF0680">
        <w:rPr>
          <w:lang w:val="sr-Cyrl-CS"/>
        </w:rPr>
        <w:t>“</w:t>
      </w:r>
      <w:r w:rsidR="0041437F">
        <w:rPr>
          <w:lang w:val="sr-Cyrl-CS"/>
        </w:rPr>
        <w:t>.</w:t>
      </w:r>
    </w:p>
    <w:p w:rsidR="003A7516" w:rsidRPr="00E84341" w:rsidRDefault="003A7516" w:rsidP="00CB4C2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CB4C2A" w:rsidTr="00DD1428">
        <w:trPr>
          <w:trHeight w:val="44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Назив понуђач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280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Седиште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38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Улица 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8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Матични број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02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  <w:r w:rsidRPr="007504F6">
              <w:rPr>
                <w:lang w:val="sr-Cyrl-CS"/>
              </w:rPr>
              <w:t>П</w:t>
            </w:r>
            <w:r w:rsidR="005F1369" w:rsidRPr="007504F6">
              <w:rPr>
                <w:lang w:val="sr-Cyrl-CS"/>
              </w:rPr>
              <w:t>ИБ</w:t>
            </w:r>
            <w:r w:rsidRPr="007504F6">
              <w:rPr>
                <w:lang w:val="sr-Cyrl-CS"/>
              </w:rPr>
              <w:t>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23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Број рачуна и банка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16"/>
        </w:trPr>
        <w:tc>
          <w:tcPr>
            <w:tcW w:w="2505" w:type="pct"/>
            <w:vAlign w:val="center"/>
          </w:tcPr>
          <w:p w:rsidR="00CB4C2A" w:rsidRPr="007504F6" w:rsidRDefault="00CB4C2A" w:rsidP="008E23A2">
            <w:pPr>
              <w:jc w:val="both"/>
              <w:rPr>
                <w:lang w:val="sr-Cyrl-CS"/>
              </w:rPr>
            </w:pPr>
            <w:r w:rsidRPr="007504F6">
              <w:rPr>
                <w:lang w:val="sr-Cyrl-CS"/>
              </w:rPr>
              <w:t>Особа за контакт и телефон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Tr="00DD1428">
        <w:trPr>
          <w:trHeight w:val="410"/>
        </w:trPr>
        <w:tc>
          <w:tcPr>
            <w:tcW w:w="2505" w:type="pct"/>
            <w:vAlign w:val="center"/>
          </w:tcPr>
          <w:p w:rsidR="00CB4C2A" w:rsidRPr="00DD1428" w:rsidRDefault="00CB4C2A" w:rsidP="008E23A2">
            <w:pPr>
              <w:jc w:val="both"/>
            </w:pPr>
            <w:r w:rsidRPr="007504F6">
              <w:rPr>
                <w:lang w:val="sr-Cyrl-CS"/>
              </w:rPr>
              <w:t>Мејл: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  <w:tr w:rsidR="00CB4C2A" w:rsidRPr="00385C9C" w:rsidTr="00DD1428">
        <w:trPr>
          <w:trHeight w:val="428"/>
        </w:trPr>
        <w:tc>
          <w:tcPr>
            <w:tcW w:w="2505" w:type="pct"/>
            <w:vAlign w:val="center"/>
          </w:tcPr>
          <w:p w:rsidR="00CB4C2A" w:rsidRPr="00A1508E" w:rsidRDefault="00CB4C2A" w:rsidP="008E23A2">
            <w:pPr>
              <w:jc w:val="both"/>
              <w:rPr>
                <w:lang w:val="sr-Cyrl-CS"/>
              </w:rPr>
            </w:pPr>
            <w:r w:rsidRPr="00A1508E">
              <w:rPr>
                <w:lang w:val="sr-Cyrl-CS"/>
              </w:rPr>
              <w:t>Име лица за потписивање уговора, функција</w:t>
            </w:r>
          </w:p>
        </w:tc>
        <w:tc>
          <w:tcPr>
            <w:tcW w:w="2495" w:type="pct"/>
            <w:vAlign w:val="center"/>
          </w:tcPr>
          <w:p w:rsidR="00CB4C2A" w:rsidRPr="007504F6" w:rsidRDefault="00CB4C2A" w:rsidP="008E23A2">
            <w:pPr>
              <w:rPr>
                <w:color w:val="000000"/>
                <w:lang w:val="sr-Cyrl-CS"/>
              </w:rPr>
            </w:pPr>
          </w:p>
        </w:tc>
      </w:tr>
    </w:tbl>
    <w:p w:rsidR="00CB4C2A" w:rsidRPr="00CF7C82" w:rsidRDefault="00CB4C2A" w:rsidP="00CB4C2A">
      <w:pPr>
        <w:rPr>
          <w:color w:val="000000"/>
        </w:rPr>
      </w:pPr>
    </w:p>
    <w:p w:rsidR="00CB4C2A" w:rsidRPr="003E5468" w:rsidRDefault="00CB4C2A" w:rsidP="00CB4C2A">
      <w:pPr>
        <w:rPr>
          <w:color w:val="000000"/>
        </w:rPr>
      </w:pPr>
    </w:p>
    <w:p w:rsidR="00CB4C2A" w:rsidRDefault="00CB4C2A" w:rsidP="00DD1428">
      <w:pPr>
        <w:jc w:val="center"/>
        <w:rPr>
          <w:b/>
          <w:color w:val="000000"/>
        </w:rPr>
      </w:pPr>
      <w:r>
        <w:rPr>
          <w:b/>
          <w:color w:val="000000"/>
          <w:lang w:val="sr-Cyrl-CS"/>
        </w:rPr>
        <w:t>ОПИС ПРЕДМЕТА НАБАВКЕ</w:t>
      </w:r>
    </w:p>
    <w:p w:rsidR="00A2583B" w:rsidRDefault="00A2583B" w:rsidP="00A2583B">
      <w:pPr>
        <w:rPr>
          <w:color w:val="000000"/>
        </w:rPr>
      </w:pPr>
    </w:p>
    <w:p w:rsidR="00A2583B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1. </w:t>
      </w:r>
      <w:r w:rsidRPr="009512B9">
        <w:rPr>
          <w:b/>
          <w:i/>
          <w:color w:val="000000"/>
          <w:u w:val="single"/>
          <w:lang w:val="sr-Cyrl-CS"/>
        </w:rPr>
        <w:t>Услуга провере исправности против паничне расвете</w:t>
      </w:r>
      <w:r>
        <w:rPr>
          <w:color w:val="000000"/>
          <w:lang w:val="sr-Cyrl-CS"/>
        </w:rPr>
        <w:t xml:space="preserve"> – провера исправности против</w:t>
      </w:r>
      <w:r w:rsidR="009512B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аничне расвете у радним јединицама Геронтолошког центра "Јеленац" Алексинац са израдом Извештаја о исправности. </w:t>
      </w: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Алексинац</w:t>
      </w:r>
      <w:r>
        <w:rPr>
          <w:color w:val="000000"/>
          <w:lang w:val="sr-Cyrl-CS"/>
        </w:rPr>
        <w:tab/>
        <w:t>- 30 комада</w:t>
      </w: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РЈ Тешица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>- 57 комада.</w:t>
      </w:r>
    </w:p>
    <w:p w:rsidR="00367579" w:rsidRDefault="00367579" w:rsidP="00A2583B">
      <w:pPr>
        <w:jc w:val="both"/>
        <w:rPr>
          <w:color w:val="000000"/>
          <w:lang w:val="sr-Cyrl-CS"/>
        </w:rPr>
      </w:pPr>
    </w:p>
    <w:p w:rsidR="00367579" w:rsidRDefault="00367579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онуду дати на годишњем нивоу</w:t>
      </w:r>
      <w:r w:rsidR="004E2820">
        <w:rPr>
          <w:color w:val="000000"/>
          <w:lang w:val="sr-Cyrl-CS"/>
        </w:rPr>
        <w:t xml:space="preserve"> која обухвата два мерења. </w:t>
      </w:r>
      <w:r>
        <w:rPr>
          <w:color w:val="000000"/>
          <w:lang w:val="sr-Cyrl-CS"/>
        </w:rPr>
        <w:t xml:space="preserve">Обавеза </w:t>
      </w:r>
      <w:r w:rsidR="004E2820">
        <w:rPr>
          <w:color w:val="000000"/>
          <w:lang w:val="sr-Cyrl-CS"/>
        </w:rPr>
        <w:t>понуђача је провера исправности против паничне расвете у временском размаку од 6 месеци и израда Извештаја о истом.</w:t>
      </w:r>
    </w:p>
    <w:p w:rsidR="004E2820" w:rsidRDefault="004E2820" w:rsidP="00A2583B">
      <w:pPr>
        <w:jc w:val="both"/>
        <w:rPr>
          <w:color w:val="000000"/>
          <w:lang w:val="sr-Cyrl-CS"/>
        </w:rPr>
      </w:pPr>
    </w:p>
    <w:p w:rsidR="004E2820" w:rsidRPr="00367579" w:rsidRDefault="004E2820" w:rsidP="00A2583B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Укупна вредност понуде на годишњем нивоу:</w:t>
      </w:r>
      <w:r w:rsidR="009512B9">
        <w:rPr>
          <w:color w:val="000000"/>
          <w:lang w:val="sr-Cyrl-CS"/>
        </w:rPr>
        <w:t xml:space="preserve"> _________________________ (без пдв-а)</w:t>
      </w:r>
    </w:p>
    <w:p w:rsidR="00A2583B" w:rsidRPr="009512B9" w:rsidRDefault="009512B9" w:rsidP="00A2583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B46C0">
        <w:rPr>
          <w:color w:val="000000"/>
          <w:lang w:val="sr-Cyrl-BA"/>
        </w:rPr>
        <w:t xml:space="preserve">            (два мерења)</w:t>
      </w:r>
      <w:r w:rsidR="001B46C0">
        <w:rPr>
          <w:color w:val="000000"/>
        </w:rPr>
        <w:tab/>
      </w:r>
      <w:r w:rsidR="001B46C0">
        <w:rPr>
          <w:color w:val="000000"/>
        </w:rPr>
        <w:tab/>
      </w:r>
      <w:r w:rsidR="001B46C0">
        <w:rPr>
          <w:color w:val="000000"/>
          <w:lang w:val="sr-Cyrl-BA"/>
        </w:rPr>
        <w:t xml:space="preserve">          </w:t>
      </w:r>
      <w:r>
        <w:rPr>
          <w:color w:val="000000"/>
        </w:rPr>
        <w:t xml:space="preserve"> _________________________ (са пдв-ом).</w:t>
      </w:r>
    </w:p>
    <w:p w:rsidR="00CB4C2A" w:rsidRDefault="00CB4C2A" w:rsidP="00CB4C2A">
      <w:pPr>
        <w:jc w:val="center"/>
        <w:rPr>
          <w:color w:val="000000"/>
          <w:lang w:val="sr-Cyrl-CS"/>
        </w:rPr>
      </w:pPr>
    </w:p>
    <w:p w:rsidR="009512B9" w:rsidRDefault="009512B9" w:rsidP="00CB4C2A">
      <w:pPr>
        <w:jc w:val="center"/>
        <w:rPr>
          <w:color w:val="000000"/>
          <w:lang w:val="sr-Cyrl-CS"/>
        </w:rPr>
      </w:pPr>
    </w:p>
    <w:p w:rsidR="004E2820" w:rsidRDefault="004E2820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2</w:t>
      </w:r>
      <w:r w:rsidRPr="009512B9">
        <w:rPr>
          <w:b/>
          <w:i/>
          <w:color w:val="000000"/>
          <w:lang w:val="sr-Cyrl-CS"/>
        </w:rPr>
        <w:t xml:space="preserve">. </w:t>
      </w:r>
      <w:r w:rsidRPr="009512B9">
        <w:rPr>
          <w:b/>
          <w:i/>
          <w:color w:val="000000"/>
          <w:u w:val="single"/>
          <w:lang w:val="sr-Cyrl-CS"/>
        </w:rPr>
        <w:t xml:space="preserve">Услуга </w:t>
      </w:r>
      <w:r w:rsidR="00B017C5" w:rsidRPr="009512B9">
        <w:rPr>
          <w:b/>
          <w:i/>
          <w:color w:val="000000"/>
          <w:u w:val="single"/>
          <w:lang w:val="sr-Cyrl-CS"/>
        </w:rPr>
        <w:t>испитивања исправности громобранске инсталације</w:t>
      </w:r>
      <w:r w:rsidR="00B017C5">
        <w:rPr>
          <w:color w:val="000000"/>
          <w:lang w:val="sr-Cyrl-CS"/>
        </w:rPr>
        <w:t xml:space="preserve"> </w:t>
      </w:r>
      <w:r w:rsidR="00B017C5" w:rsidRPr="00B017C5">
        <w:rPr>
          <w:color w:val="000000"/>
          <w:lang w:val="sr-Cyrl-CS"/>
        </w:rPr>
        <w:t>у радним јединицама Геронтолошког центра "Јеленац" Алексинац са израдом Извештаја о исправности</w:t>
      </w:r>
      <w:r w:rsidR="00B017C5">
        <w:rPr>
          <w:color w:val="000000"/>
          <w:lang w:val="sr-Cyrl-CS"/>
        </w:rPr>
        <w:t>.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- Испитивање исправности громобранске инсталације у РЈ Алексинац 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 xml:space="preserve">- </w:t>
      </w:r>
      <w:r w:rsidRPr="00B017C5">
        <w:rPr>
          <w:color w:val="000000"/>
          <w:lang w:val="sr-Cyrl-CS"/>
        </w:rPr>
        <w:t xml:space="preserve">Испитивање исправности громобранске инсталације </w:t>
      </w:r>
      <w:r>
        <w:rPr>
          <w:color w:val="000000"/>
          <w:lang w:val="sr-Cyrl-CS"/>
        </w:rPr>
        <w:t>РЈ Тешица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Укупна вредност понуде са издавањем Извештаја : </w:t>
      </w:r>
      <w:r w:rsidR="009512B9">
        <w:rPr>
          <w:color w:val="000000"/>
          <w:lang w:val="sr-Cyrl-CS"/>
        </w:rPr>
        <w:t>______________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 _______________________ (са пдв-ом).</w:t>
      </w:r>
    </w:p>
    <w:p w:rsidR="00B017C5" w:rsidRDefault="00B017C5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3. </w:t>
      </w:r>
      <w:r w:rsidRPr="009512B9">
        <w:rPr>
          <w:b/>
          <w:i/>
          <w:color w:val="000000"/>
          <w:u w:val="single"/>
          <w:lang w:val="sr-Cyrl-CS"/>
        </w:rPr>
        <w:t>Услуга испитивања уземљења лифта</w:t>
      </w:r>
      <w:r>
        <w:rPr>
          <w:color w:val="000000"/>
          <w:lang w:val="sr-Cyrl-CS"/>
        </w:rPr>
        <w:t xml:space="preserve"> у РЈ Алексинац</w:t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купна вредност понуде са издавањем Извештаја: ______________</w:t>
      </w:r>
      <w:r w:rsidR="009512B9">
        <w:rPr>
          <w:color w:val="000000"/>
          <w:lang w:val="sr-Cyrl-CS"/>
        </w:rPr>
        <w:t>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  <w:t xml:space="preserve">      _______________________ (са пдв-ом)</w:t>
      </w:r>
    </w:p>
    <w:p w:rsidR="00B017C5" w:rsidRDefault="00B017C5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9512B9" w:rsidRDefault="009512B9" w:rsidP="004E2820">
      <w:pPr>
        <w:jc w:val="both"/>
        <w:rPr>
          <w:color w:val="000000"/>
          <w:lang w:val="sr-Cyrl-CS"/>
        </w:rPr>
      </w:pPr>
    </w:p>
    <w:p w:rsidR="00B017C5" w:rsidRDefault="00B017C5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4</w:t>
      </w:r>
      <w:r w:rsidRPr="009512B9">
        <w:rPr>
          <w:b/>
          <w:i/>
          <w:color w:val="000000"/>
          <w:lang w:val="sr-Cyrl-CS"/>
        </w:rPr>
        <w:t xml:space="preserve">. </w:t>
      </w:r>
      <w:r w:rsidRPr="009512B9">
        <w:rPr>
          <w:b/>
          <w:i/>
          <w:color w:val="000000"/>
          <w:u w:val="single"/>
          <w:lang w:val="sr-Cyrl-CS"/>
        </w:rPr>
        <w:t>Услуга прегледа и испитивања електричне инсталације за заштиту од статичког електрицитета</w:t>
      </w:r>
      <w:r>
        <w:rPr>
          <w:color w:val="000000"/>
          <w:lang w:val="sr-Cyrl-CS"/>
        </w:rPr>
        <w:t xml:space="preserve"> – услуга обухвата преглед и испитивање електричне инсталације за заштиту од статичког електрицитета у </w:t>
      </w:r>
      <w:r w:rsidR="00A70687">
        <w:rPr>
          <w:color w:val="000000"/>
          <w:lang w:val="sr-Cyrl-CS"/>
        </w:rPr>
        <w:t xml:space="preserve"> објектима </w:t>
      </w:r>
      <w:r>
        <w:rPr>
          <w:color w:val="000000"/>
          <w:lang w:val="sr-Cyrl-CS"/>
        </w:rPr>
        <w:t xml:space="preserve">ГЦ "Јеленац" </w:t>
      </w:r>
      <w:r w:rsidR="00A70687">
        <w:rPr>
          <w:color w:val="000000"/>
          <w:lang w:val="sr-Cyrl-CS"/>
        </w:rPr>
        <w:t xml:space="preserve"> Алексинац: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подземни резервоар за дизел гориво</w:t>
      </w:r>
    </w:p>
    <w:p w:rsidR="00A70687" w:rsidRDefault="00A70687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  <w:t>- гасна котларница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 xml:space="preserve">Понуду дати на годишњем нивоу која обухвата два </w:t>
      </w:r>
      <w:r>
        <w:rPr>
          <w:color w:val="000000"/>
          <w:lang w:val="sr-Cyrl-CS"/>
        </w:rPr>
        <w:t>прегледа.</w:t>
      </w:r>
      <w:r w:rsidRPr="00A70687">
        <w:rPr>
          <w:color w:val="000000"/>
          <w:lang w:val="sr-Cyrl-CS"/>
        </w:rPr>
        <w:t xml:space="preserve"> Обавеза </w:t>
      </w:r>
      <w:r>
        <w:rPr>
          <w:color w:val="000000"/>
          <w:lang w:val="sr-Cyrl-CS"/>
        </w:rPr>
        <w:t xml:space="preserve">понуђача је преглед пратеће електричне инсталације за заштиту од статичког електрицитета у временском размаку од 6 месеци и израда Извештаја о истом. 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A70687" w:rsidRDefault="00A70687" w:rsidP="004E2820">
      <w:pPr>
        <w:jc w:val="both"/>
        <w:rPr>
          <w:color w:val="000000"/>
          <w:lang w:val="sr-Cyrl-CS"/>
        </w:rPr>
      </w:pPr>
      <w:r w:rsidRPr="00A70687">
        <w:rPr>
          <w:color w:val="000000"/>
          <w:lang w:val="sr-Cyrl-CS"/>
        </w:rPr>
        <w:t>Укупна вредност понуде на годишњем нивоу:</w:t>
      </w:r>
      <w:r w:rsidR="009512B9">
        <w:rPr>
          <w:color w:val="000000"/>
          <w:lang w:val="sr-Cyrl-CS"/>
        </w:rPr>
        <w:t xml:space="preserve"> _______________________ (без пдв-а)</w:t>
      </w:r>
    </w:p>
    <w:p w:rsidR="009512B9" w:rsidRDefault="009512B9" w:rsidP="004E2820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 w:rsidR="001B46C0">
        <w:rPr>
          <w:color w:val="000000"/>
          <w:lang w:val="sr-Cyrl-BA"/>
        </w:rPr>
        <w:t xml:space="preserve">            (два мерења)</w:t>
      </w:r>
      <w:r w:rsidR="001B46C0">
        <w:rPr>
          <w:color w:val="000000"/>
        </w:rPr>
        <w:tab/>
      </w:r>
      <w:r w:rsidR="001B46C0">
        <w:rPr>
          <w:color w:val="000000"/>
          <w:lang w:val="sr-Cyrl-CS"/>
        </w:rPr>
        <w:tab/>
      </w:r>
      <w:r w:rsidR="001B46C0">
        <w:rPr>
          <w:color w:val="000000"/>
          <w:lang w:val="sr-Cyrl-CS"/>
        </w:rPr>
        <w:tab/>
        <w:t xml:space="preserve">         </w:t>
      </w:r>
      <w:r>
        <w:rPr>
          <w:color w:val="000000"/>
          <w:lang w:val="sr-Cyrl-CS"/>
        </w:rPr>
        <w:t>_______________________ (са пдв-ом).</w:t>
      </w:r>
    </w:p>
    <w:p w:rsidR="00A70687" w:rsidRDefault="00A70687" w:rsidP="004E2820">
      <w:pPr>
        <w:jc w:val="both"/>
        <w:rPr>
          <w:color w:val="000000"/>
          <w:lang w:val="sr-Cyrl-CS"/>
        </w:rPr>
      </w:pPr>
    </w:p>
    <w:p w:rsidR="00367579" w:rsidRDefault="00367579" w:rsidP="00CB4C2A"/>
    <w:p w:rsidR="00B477B6" w:rsidRDefault="00B477B6" w:rsidP="00CB4C2A"/>
    <w:p w:rsidR="009512B9" w:rsidRPr="000A5F57" w:rsidRDefault="000A5F57" w:rsidP="000A5F57">
      <w:pPr>
        <w:jc w:val="center"/>
        <w:rPr>
          <w:b/>
          <w:lang w:val="sr-Cyrl-BA"/>
        </w:rPr>
      </w:pPr>
      <w:r w:rsidRPr="000A5F57">
        <w:rPr>
          <w:b/>
          <w:lang w:val="sr-Cyrl-BA"/>
        </w:rPr>
        <w:t>Укупна вредност без пдв-а  (1+2+3+4):  _______________________________</w:t>
      </w:r>
      <w:r>
        <w:rPr>
          <w:b/>
          <w:lang w:val="sr-Cyrl-BA"/>
        </w:rPr>
        <w:t>_</w:t>
      </w:r>
      <w:r w:rsidRPr="000A5F57">
        <w:rPr>
          <w:b/>
          <w:lang w:val="sr-Cyrl-BA"/>
        </w:rPr>
        <w:t>_ рсд</w:t>
      </w:r>
    </w:p>
    <w:p w:rsidR="000A5F57" w:rsidRPr="000A5F57" w:rsidRDefault="000A5F57" w:rsidP="000A5F57">
      <w:pPr>
        <w:jc w:val="center"/>
        <w:rPr>
          <w:b/>
          <w:lang w:val="sr-Cyrl-BA"/>
        </w:rPr>
      </w:pPr>
      <w:r w:rsidRPr="000A5F57">
        <w:rPr>
          <w:b/>
          <w:lang w:val="sr-Cyrl-BA"/>
        </w:rPr>
        <w:t>Укупна вредност са пдв-ом (1+2+3+4) :  ________________________________ рсд</w:t>
      </w:r>
    </w:p>
    <w:p w:rsidR="009512B9" w:rsidRDefault="009512B9" w:rsidP="00CB4C2A"/>
    <w:p w:rsidR="00B477B6" w:rsidRDefault="00B477B6" w:rsidP="00CB4C2A"/>
    <w:p w:rsidR="00B477B6" w:rsidRDefault="00B477B6" w:rsidP="00CB4C2A"/>
    <w:p w:rsidR="00B477B6" w:rsidRPr="009512B9" w:rsidRDefault="00B477B6" w:rsidP="00CB4C2A"/>
    <w:tbl>
      <w:tblPr>
        <w:tblpPr w:leftFromText="180" w:rightFromText="180" w:vertAnchor="text" w:horzAnchor="margin" w:tblpY="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8234"/>
      </w:tblGrid>
      <w:tr w:rsidR="00CB4C2A" w:rsidRPr="00385C9C" w:rsidTr="003A7516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sr-Cyrl-CS"/>
              </w:rPr>
            </w:pPr>
            <w:r w:rsidRPr="00897557">
              <w:rPr>
                <w:lang w:val="ru-RU"/>
              </w:rPr>
              <w:t>ВАЖНОСТ ПОНУДЕ:</w:t>
            </w:r>
          </w:p>
        </w:tc>
        <w:tc>
          <w:tcPr>
            <w:tcW w:w="3854" w:type="pct"/>
            <w:vAlign w:val="center"/>
          </w:tcPr>
          <w:p w:rsidR="00CB4C2A" w:rsidRPr="00897557" w:rsidRDefault="00CB4C2A" w:rsidP="003A7516">
            <w:pPr>
              <w:jc w:val="both"/>
              <w:rPr>
                <w:lang w:val="ru-RU"/>
              </w:rPr>
            </w:pPr>
            <w:r w:rsidRPr="00897557">
              <w:rPr>
                <w:lang w:val="ru-RU"/>
              </w:rPr>
              <w:t>________(словима:_________________________________) дана од дана отварања понуда (не краће од 30 дана).</w:t>
            </w:r>
          </w:p>
        </w:tc>
      </w:tr>
      <w:tr w:rsidR="00CB4C2A" w:rsidRPr="00385C9C" w:rsidTr="009512B9">
        <w:tc>
          <w:tcPr>
            <w:tcW w:w="1146" w:type="pct"/>
            <w:vAlign w:val="center"/>
          </w:tcPr>
          <w:p w:rsidR="00CB4C2A" w:rsidRPr="00897557" w:rsidRDefault="00CB4C2A" w:rsidP="008E23A2">
            <w:pPr>
              <w:jc w:val="center"/>
              <w:rPr>
                <w:lang w:val="ru-RU"/>
              </w:rPr>
            </w:pPr>
            <w:r w:rsidRPr="00897557">
              <w:rPr>
                <w:lang w:val="ru-RU"/>
              </w:rPr>
              <w:t>РОК ЗА ПЛАЋА</w:t>
            </w:r>
            <w:r>
              <w:rPr>
                <w:lang w:val="ru-RU"/>
              </w:rPr>
              <w:t>Њ</w:t>
            </w:r>
            <w:r w:rsidRPr="00897557">
              <w:rPr>
                <w:lang w:val="ru-RU"/>
              </w:rPr>
              <w:t>Е:</w:t>
            </w:r>
          </w:p>
        </w:tc>
        <w:tc>
          <w:tcPr>
            <w:tcW w:w="3854" w:type="pct"/>
            <w:vAlign w:val="center"/>
          </w:tcPr>
          <w:p w:rsidR="009512B9" w:rsidRDefault="009512B9" w:rsidP="009512B9">
            <w:pPr>
              <w:rPr>
                <w:lang w:val="sr-Cyrl-CS"/>
              </w:rPr>
            </w:pPr>
          </w:p>
          <w:p w:rsidR="00CB4C2A" w:rsidRDefault="00C94E04" w:rsidP="009512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 законском року </w:t>
            </w:r>
            <w:r w:rsidR="00CB4C2A" w:rsidRPr="00B333EB">
              <w:rPr>
                <w:lang w:val="sr-Cyrl-CS"/>
              </w:rPr>
              <w:t>од дана службеног пријема рачуна</w:t>
            </w:r>
            <w:r w:rsidR="000A5F57">
              <w:rPr>
                <w:lang w:val="sr-Cyrl-CS"/>
              </w:rPr>
              <w:t xml:space="preserve"> за извршену услугу</w:t>
            </w:r>
          </w:p>
          <w:p w:rsidR="009512B9" w:rsidRPr="00B333EB" w:rsidRDefault="009512B9" w:rsidP="009512B9">
            <w:pPr>
              <w:rPr>
                <w:lang w:val="sr-Cyrl-CS"/>
              </w:rPr>
            </w:pPr>
          </w:p>
        </w:tc>
      </w:tr>
      <w:tr w:rsidR="003A7516" w:rsidRPr="00385C9C" w:rsidTr="003A7516">
        <w:tc>
          <w:tcPr>
            <w:tcW w:w="1146" w:type="pct"/>
            <w:vAlign w:val="center"/>
          </w:tcPr>
          <w:p w:rsidR="003A7516" w:rsidRPr="00897557" w:rsidRDefault="003A7516" w:rsidP="008E23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К ИЗВРШЕЊА УСЛУГЕ</w:t>
            </w:r>
            <w:r w:rsidR="005F1369">
              <w:rPr>
                <w:lang w:val="ru-RU"/>
              </w:rPr>
              <w:t>:</w:t>
            </w:r>
          </w:p>
        </w:tc>
        <w:tc>
          <w:tcPr>
            <w:tcW w:w="3854" w:type="pct"/>
            <w:vAlign w:val="center"/>
          </w:tcPr>
          <w:p w:rsidR="003A7516" w:rsidRPr="009512B9" w:rsidRDefault="003A7516" w:rsidP="003A7516">
            <w:pPr>
              <w:jc w:val="both"/>
            </w:pPr>
            <w:r>
              <w:rPr>
                <w:lang w:val="sr-Cyrl-CS"/>
              </w:rPr>
              <w:t>_______ (словима: ____________________________) дана од дана закључења уговора</w:t>
            </w:r>
            <w:r w:rsidR="009512B9">
              <w:t xml:space="preserve"> (не дуже од 15 дана)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127928" w:rsidRDefault="00CB4C2A" w:rsidP="008E23A2">
            <w:pPr>
              <w:jc w:val="center"/>
              <w:rPr>
                <w:lang w:val="ru-RU"/>
              </w:rPr>
            </w:pPr>
            <w:r w:rsidRPr="00127928">
              <w:rPr>
                <w:lang w:val="sr-Cyrl-CS"/>
              </w:rPr>
              <w:t>К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ТЕР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 xml:space="preserve">ЈУМ ЗА </w:t>
            </w:r>
            <w:r>
              <w:rPr>
                <w:lang w:val="sr-Cyrl-CS"/>
              </w:rPr>
              <w:t>И</w:t>
            </w:r>
            <w:r w:rsidRPr="00127928">
              <w:rPr>
                <w:lang w:val="sr-Cyrl-CS"/>
              </w:rPr>
              <w:t>ЗБОР ПОНУДЕ:</w:t>
            </w:r>
          </w:p>
        </w:tc>
        <w:tc>
          <w:tcPr>
            <w:tcW w:w="3854" w:type="pct"/>
            <w:vAlign w:val="center"/>
          </w:tcPr>
          <w:p w:rsidR="00CB4C2A" w:rsidRPr="00B333EB" w:rsidRDefault="00CB4C2A" w:rsidP="003A751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</w:tr>
      <w:tr w:rsidR="00CB4C2A" w:rsidRPr="00CD1A76" w:rsidTr="003A7516">
        <w:tc>
          <w:tcPr>
            <w:tcW w:w="1146" w:type="pct"/>
            <w:vAlign w:val="center"/>
          </w:tcPr>
          <w:p w:rsidR="00CB4C2A" w:rsidRPr="00CD1A76" w:rsidRDefault="00CB4C2A" w:rsidP="008E23A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ЧИН ПЛАЋАЊА:</w:t>
            </w:r>
          </w:p>
        </w:tc>
        <w:tc>
          <w:tcPr>
            <w:tcW w:w="3854" w:type="pct"/>
            <w:vAlign w:val="center"/>
          </w:tcPr>
          <w:p w:rsidR="00CB4C2A" w:rsidRPr="00E70E69" w:rsidRDefault="00CB4C2A" w:rsidP="003A7516">
            <w:pPr>
              <w:jc w:val="both"/>
            </w:pPr>
            <w:r w:rsidRPr="00E70E69">
              <w:rPr>
                <w:lang w:val="sr-Cyrl-CS"/>
              </w:rPr>
              <w:t>вирмански</w:t>
            </w:r>
            <w:r>
              <w:rPr>
                <w:lang w:val="sr-Cyrl-CS"/>
              </w:rPr>
              <w:t>, на рачун понуђача</w:t>
            </w:r>
          </w:p>
        </w:tc>
      </w:tr>
    </w:tbl>
    <w:p w:rsidR="00CB4C2A" w:rsidRDefault="00CB4C2A" w:rsidP="00CB4C2A">
      <w:pPr>
        <w:tabs>
          <w:tab w:val="left" w:pos="0"/>
          <w:tab w:val="left" w:pos="630"/>
          <w:tab w:val="left" w:pos="810"/>
        </w:tabs>
        <w:ind w:right="487"/>
        <w:rPr>
          <w:b/>
        </w:rPr>
      </w:pPr>
    </w:p>
    <w:p w:rsidR="00B477B6" w:rsidRDefault="00B477B6" w:rsidP="00CB4C2A">
      <w:pPr>
        <w:tabs>
          <w:tab w:val="left" w:pos="0"/>
          <w:tab w:val="left" w:pos="630"/>
          <w:tab w:val="left" w:pos="810"/>
        </w:tabs>
        <w:ind w:right="487"/>
        <w:rPr>
          <w:b/>
        </w:rPr>
      </w:pPr>
    </w:p>
    <w:p w:rsidR="00CB4C2A" w:rsidRDefault="00CB4C2A" w:rsidP="00CB4C2A">
      <w:pPr>
        <w:tabs>
          <w:tab w:val="left" w:pos="180"/>
        </w:tabs>
        <w:ind w:right="487"/>
        <w:rPr>
          <w:b/>
          <w:lang w:val="sr-Cyrl-CS"/>
        </w:rPr>
      </w:pPr>
    </w:p>
    <w:p w:rsidR="000A5F57" w:rsidRDefault="000A5F57" w:rsidP="000A5F57">
      <w:pPr>
        <w:tabs>
          <w:tab w:val="left" w:pos="180"/>
        </w:tabs>
        <w:ind w:right="487"/>
        <w:jc w:val="center"/>
        <w:rPr>
          <w:b/>
        </w:rPr>
      </w:pPr>
      <w:r>
        <w:t xml:space="preserve">                  </w:t>
      </w:r>
      <w:r>
        <w:rPr>
          <w:b/>
        </w:rPr>
        <w:t>ИЗЈАВА О ИСПУЊЕНОСТИ ЗАКОНСКИХ УСЛОВА</w:t>
      </w:r>
    </w:p>
    <w:p w:rsidR="00B477B6" w:rsidRPr="00B913BD" w:rsidRDefault="00B477B6" w:rsidP="000A5F57">
      <w:pPr>
        <w:tabs>
          <w:tab w:val="left" w:pos="180"/>
        </w:tabs>
        <w:ind w:right="487"/>
        <w:jc w:val="center"/>
        <w:rPr>
          <w:b/>
        </w:rPr>
      </w:pPr>
    </w:p>
    <w:p w:rsidR="000A5F57" w:rsidRPr="003B1CAB" w:rsidRDefault="000A5F57" w:rsidP="000A5F57">
      <w:pPr>
        <w:tabs>
          <w:tab w:val="left" w:pos="180"/>
        </w:tabs>
        <w:ind w:right="487"/>
        <w:jc w:val="center"/>
        <w:rPr>
          <w:b/>
        </w:rPr>
      </w:pPr>
    </w:p>
    <w:p w:rsidR="000A5F57" w:rsidRPr="00B913BD" w:rsidRDefault="000A5F57" w:rsidP="000A5F57">
      <w:pPr>
        <w:tabs>
          <w:tab w:val="left" w:pos="180"/>
        </w:tabs>
        <w:ind w:right="487"/>
        <w:jc w:val="both"/>
      </w:pPr>
      <w:r>
        <w:rPr>
          <w:b/>
        </w:rPr>
        <w:tab/>
      </w:r>
      <w:r>
        <w:rPr>
          <w:b/>
        </w:rPr>
        <w:tab/>
      </w:r>
      <w:r w:rsidRPr="00117480">
        <w:t xml:space="preserve">Понуђач изјављује </w:t>
      </w:r>
      <w:r>
        <w:t xml:space="preserve">да у свему испуњава законске услове за извршење </w:t>
      </w:r>
      <w:r>
        <w:rPr>
          <w:lang w:val="sr-Cyrl-CS"/>
        </w:rPr>
        <w:t>набавке</w:t>
      </w:r>
      <w:r>
        <w:t xml:space="preserve"> и обавезује се да је изврши у свему према важећим законским прописима и сноси одговорност за добро извршење уговорне обавезе.</w:t>
      </w:r>
    </w:p>
    <w:p w:rsidR="000A5F57" w:rsidRDefault="000A5F57" w:rsidP="000A5F57">
      <w:pPr>
        <w:rPr>
          <w:lang w:val="sr-Cyrl-CS"/>
        </w:rPr>
      </w:pPr>
    </w:p>
    <w:p w:rsidR="000A5F57" w:rsidRDefault="000A5F57" w:rsidP="000A5F57">
      <w:pPr>
        <w:rPr>
          <w:lang w:val="en-US"/>
        </w:rPr>
      </w:pPr>
    </w:p>
    <w:p w:rsidR="00B477B6" w:rsidRDefault="00B477B6" w:rsidP="000A5F57">
      <w:pPr>
        <w:rPr>
          <w:lang w:val="en-US"/>
        </w:rPr>
      </w:pPr>
    </w:p>
    <w:p w:rsidR="00B477B6" w:rsidRPr="00B477B6" w:rsidRDefault="00B477B6" w:rsidP="000A5F57">
      <w:pPr>
        <w:rPr>
          <w:lang w:val="en-US"/>
        </w:rPr>
      </w:pPr>
    </w:p>
    <w:p w:rsidR="000A5F57" w:rsidRDefault="000A5F57" w:rsidP="000A5F57">
      <w:pPr>
        <w:jc w:val="center"/>
      </w:pPr>
      <w:r w:rsidRPr="00B73B21">
        <w:rPr>
          <w:lang w:val="sr-Cyrl-CS"/>
        </w:rPr>
        <w:t>Место и датум:</w:t>
      </w:r>
      <w:r w:rsidRPr="00B73B21">
        <w:tab/>
      </w:r>
      <w:r w:rsidRPr="00B73B21">
        <w:tab/>
      </w:r>
      <w:r w:rsidRPr="00B73B21">
        <w:tab/>
      </w:r>
      <w:r w:rsidRPr="00B73B21">
        <w:tab/>
        <w:t xml:space="preserve">                   </w:t>
      </w:r>
      <w:r w:rsidRPr="00B73B21">
        <w:tab/>
      </w:r>
      <w:r w:rsidRPr="00B73B21">
        <w:rPr>
          <w:lang w:val="sr-Cyrl-CS"/>
        </w:rPr>
        <w:t xml:space="preserve">  </w:t>
      </w:r>
      <w:r w:rsidRPr="00B73B21">
        <w:t>O</w:t>
      </w:r>
      <w:r w:rsidRPr="00B73B21">
        <w:rPr>
          <w:lang w:val="sr-Cyrl-CS"/>
        </w:rPr>
        <w:t>влашћено лице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_______________________        </w:t>
      </w:r>
      <w:r w:rsidRPr="00B73B21">
        <w:rPr>
          <w:lang w:val="sr-Cyrl-CS"/>
        </w:rPr>
        <w:t xml:space="preserve">         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B73B21">
        <w:rPr>
          <w:lang w:val="sr-Cyrl-CS"/>
        </w:rPr>
        <w:t>________________________</w:t>
      </w:r>
      <w:r>
        <w:rPr>
          <w:lang w:val="sr-Cyrl-CS"/>
        </w:rPr>
        <w:t>_</w:t>
      </w: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(име и презиме - читко написано)</w:t>
      </w:r>
    </w:p>
    <w:p w:rsidR="000A5F57" w:rsidRDefault="000A5F57" w:rsidP="000A5F57">
      <w:pPr>
        <w:jc w:val="center"/>
        <w:rPr>
          <w:lang w:val="sr-Cyrl-CS"/>
        </w:rPr>
      </w:pPr>
    </w:p>
    <w:p w:rsidR="000A5F57" w:rsidRDefault="000A5F57" w:rsidP="000A5F57">
      <w:pPr>
        <w:jc w:val="center"/>
        <w:rPr>
          <w:lang w:val="sr-Cyrl-CS"/>
        </w:rPr>
      </w:pPr>
      <w:r>
        <w:rPr>
          <w:lang w:val="sr-Cyrl-CS"/>
        </w:rPr>
        <w:t xml:space="preserve">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_________________________</w:t>
      </w:r>
    </w:p>
    <w:p w:rsidR="000A5F57" w:rsidRPr="008F6228" w:rsidRDefault="000A5F57" w:rsidP="000A5F57">
      <w:pPr>
        <w:jc w:val="center"/>
      </w:pPr>
      <w:r>
        <w:rPr>
          <w:lang w:val="sr-Cyrl-CS"/>
        </w:rPr>
        <w:t xml:space="preserve">                                                                                           (својеручни потпис овлашћеног лица)</w:t>
      </w:r>
    </w:p>
    <w:p w:rsidR="000A5F57" w:rsidRPr="0041437F" w:rsidRDefault="000A5F57" w:rsidP="000A5F5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B4C2A" w:rsidRPr="004D6FF9" w:rsidRDefault="00CB4C2A" w:rsidP="00CB4C2A">
      <w:pPr>
        <w:tabs>
          <w:tab w:val="left" w:pos="180"/>
        </w:tabs>
        <w:ind w:right="487"/>
        <w:rPr>
          <w:b/>
        </w:rPr>
      </w:pPr>
    </w:p>
    <w:p w:rsidR="000A5F57" w:rsidRPr="0041437F" w:rsidRDefault="00CB4C2A" w:rsidP="000A5F57">
      <w:pPr>
        <w:tabs>
          <w:tab w:val="left" w:pos="180"/>
        </w:tabs>
        <w:ind w:right="487"/>
        <w:rPr>
          <w:color w:val="000000"/>
          <w:lang w:val="sr-Cyrl-CS"/>
        </w:rPr>
      </w:pPr>
      <w:r>
        <w:t xml:space="preserve">            </w:t>
      </w:r>
    </w:p>
    <w:p w:rsidR="00762FA5" w:rsidRPr="0041437F" w:rsidRDefault="00762FA5" w:rsidP="0041437F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sectPr w:rsidR="00762FA5" w:rsidRPr="0041437F" w:rsidSect="00DD1428">
      <w:footerReference w:type="default" r:id="rId9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DA" w:rsidRDefault="00E00DDA" w:rsidP="00456D25">
      <w:r>
        <w:separator/>
      </w:r>
    </w:p>
  </w:endnote>
  <w:endnote w:type="continuationSeparator" w:id="0">
    <w:p w:rsidR="00E00DDA" w:rsidRDefault="00E00DDA" w:rsidP="0045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836"/>
      <w:docPartObj>
        <w:docPartGallery w:val="Page Numbers (Bottom of Page)"/>
        <w:docPartUnique/>
      </w:docPartObj>
    </w:sdtPr>
    <w:sdtContent>
      <w:p w:rsidR="00B017C5" w:rsidRDefault="00B7184A">
        <w:pPr>
          <w:pStyle w:val="Footer"/>
          <w:jc w:val="right"/>
        </w:pPr>
        <w:fldSimple w:instr=" PAGE   \* MERGEFORMAT ">
          <w:r w:rsidR="00B477B6">
            <w:rPr>
              <w:noProof/>
            </w:rPr>
            <w:t>3</w:t>
          </w:r>
        </w:fldSimple>
      </w:p>
    </w:sdtContent>
  </w:sdt>
  <w:p w:rsidR="00B017C5" w:rsidRDefault="00B0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DA" w:rsidRDefault="00E00DDA" w:rsidP="00456D25">
      <w:r>
        <w:separator/>
      </w:r>
    </w:p>
  </w:footnote>
  <w:footnote w:type="continuationSeparator" w:id="0">
    <w:p w:rsidR="00E00DDA" w:rsidRDefault="00E00DDA" w:rsidP="0045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2D7"/>
    <w:multiLevelType w:val="hybridMultilevel"/>
    <w:tmpl w:val="F8D8F9E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2886"/>
    <w:multiLevelType w:val="hybridMultilevel"/>
    <w:tmpl w:val="B9CA305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2A"/>
    <w:rsid w:val="0003614D"/>
    <w:rsid w:val="00040739"/>
    <w:rsid w:val="00047C17"/>
    <w:rsid w:val="000A5F57"/>
    <w:rsid w:val="0010217F"/>
    <w:rsid w:val="0014075D"/>
    <w:rsid w:val="00174EB6"/>
    <w:rsid w:val="001B46C0"/>
    <w:rsid w:val="0020120B"/>
    <w:rsid w:val="00230FAD"/>
    <w:rsid w:val="002431D5"/>
    <w:rsid w:val="00277068"/>
    <w:rsid w:val="002A11E6"/>
    <w:rsid w:val="003255A4"/>
    <w:rsid w:val="003525C0"/>
    <w:rsid w:val="00367579"/>
    <w:rsid w:val="003A6FC0"/>
    <w:rsid w:val="003A7516"/>
    <w:rsid w:val="003C560F"/>
    <w:rsid w:val="0041437F"/>
    <w:rsid w:val="00416AC4"/>
    <w:rsid w:val="0044635A"/>
    <w:rsid w:val="004548A5"/>
    <w:rsid w:val="00456D25"/>
    <w:rsid w:val="004E2820"/>
    <w:rsid w:val="004E3EFC"/>
    <w:rsid w:val="00555E2D"/>
    <w:rsid w:val="005830D7"/>
    <w:rsid w:val="005F1369"/>
    <w:rsid w:val="006434D1"/>
    <w:rsid w:val="006B5774"/>
    <w:rsid w:val="006C4E23"/>
    <w:rsid w:val="006E7306"/>
    <w:rsid w:val="00711377"/>
    <w:rsid w:val="0073260F"/>
    <w:rsid w:val="00762FA5"/>
    <w:rsid w:val="007846C5"/>
    <w:rsid w:val="0080156D"/>
    <w:rsid w:val="008733AF"/>
    <w:rsid w:val="00881214"/>
    <w:rsid w:val="00894907"/>
    <w:rsid w:val="00894B0D"/>
    <w:rsid w:val="008E23A2"/>
    <w:rsid w:val="008E3DFF"/>
    <w:rsid w:val="00925646"/>
    <w:rsid w:val="0093542C"/>
    <w:rsid w:val="00943720"/>
    <w:rsid w:val="00944834"/>
    <w:rsid w:val="00946F3B"/>
    <w:rsid w:val="009506A3"/>
    <w:rsid w:val="009512B9"/>
    <w:rsid w:val="009878A8"/>
    <w:rsid w:val="009D02C5"/>
    <w:rsid w:val="00A2583B"/>
    <w:rsid w:val="00A522C3"/>
    <w:rsid w:val="00A57EFE"/>
    <w:rsid w:val="00A70687"/>
    <w:rsid w:val="00A80C26"/>
    <w:rsid w:val="00A83DB9"/>
    <w:rsid w:val="00A84530"/>
    <w:rsid w:val="00A84CDB"/>
    <w:rsid w:val="00AD1AF5"/>
    <w:rsid w:val="00B00C2B"/>
    <w:rsid w:val="00B017C5"/>
    <w:rsid w:val="00B32623"/>
    <w:rsid w:val="00B477B6"/>
    <w:rsid w:val="00B7184A"/>
    <w:rsid w:val="00B920FC"/>
    <w:rsid w:val="00BF408A"/>
    <w:rsid w:val="00C41973"/>
    <w:rsid w:val="00C94940"/>
    <w:rsid w:val="00C94E04"/>
    <w:rsid w:val="00CA2FCC"/>
    <w:rsid w:val="00CA5C50"/>
    <w:rsid w:val="00CB4C2A"/>
    <w:rsid w:val="00CD61E8"/>
    <w:rsid w:val="00CF2D03"/>
    <w:rsid w:val="00CF7C82"/>
    <w:rsid w:val="00D52EEE"/>
    <w:rsid w:val="00DD1428"/>
    <w:rsid w:val="00DE3570"/>
    <w:rsid w:val="00E00DDA"/>
    <w:rsid w:val="00E0169B"/>
    <w:rsid w:val="00E27382"/>
    <w:rsid w:val="00E453FB"/>
    <w:rsid w:val="00E61C0B"/>
    <w:rsid w:val="00E62548"/>
    <w:rsid w:val="00E70B1D"/>
    <w:rsid w:val="00E91BAC"/>
    <w:rsid w:val="00EE5EE0"/>
    <w:rsid w:val="00F01AC4"/>
    <w:rsid w:val="00F52AD9"/>
    <w:rsid w:val="00F847AB"/>
    <w:rsid w:val="00FD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2A"/>
    <w:pPr>
      <w:spacing w:after="0" w:line="240" w:lineRule="auto"/>
    </w:pPr>
    <w:rPr>
      <w:rFonts w:eastAsia="Times New Roman" w:cs="Times New Roman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B4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4C2A"/>
    <w:rPr>
      <w:rFonts w:ascii="Courier New" w:eastAsia="Times New Roman" w:hAnsi="Courier New" w:cs="Courier New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456D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D25"/>
    <w:rPr>
      <w:rFonts w:eastAsia="Times New Roman" w:cs="Times New Roman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456D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D25"/>
    <w:rPr>
      <w:rFonts w:eastAsia="Times New Roman" w:cs="Times New Roman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3A7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.gcjelen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10E2-E720-4CB2-9921-7F0E398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6-04-06T09:05:00Z</cp:lastPrinted>
  <dcterms:created xsi:type="dcterms:W3CDTF">2026-04-06T09:08:00Z</dcterms:created>
  <dcterms:modified xsi:type="dcterms:W3CDTF">2026-04-06T09:08:00Z</dcterms:modified>
</cp:coreProperties>
</file>